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2E3A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2E3A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A7EE0" w:rsidRPr="00B25DAB" w:rsidRDefault="000A7EE0" w:rsidP="000A7EE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1:470 </w:t>
      </w:r>
      <w:r w:rsidRPr="00B25DAB">
        <w:rPr>
          <w:b/>
        </w:rPr>
        <w:t>площадью</w:t>
      </w:r>
      <w:r>
        <w:rPr>
          <w:b/>
        </w:rPr>
        <w:t xml:space="preserve"> 15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Карьерная. </w:t>
      </w:r>
    </w:p>
    <w:p w:rsidR="000A7EE0" w:rsidRPr="00B25DAB" w:rsidRDefault="000A7EE0" w:rsidP="000A7EE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4.08.2023</w:t>
      </w:r>
      <w:r w:rsidRPr="00B25DAB">
        <w:t xml:space="preserve"> № </w:t>
      </w:r>
      <w:r>
        <w:t xml:space="preserve">233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A1796">
        <w:t>49:09:030901:470</w:t>
      </w:r>
      <w:r>
        <w:t>».</w:t>
      </w:r>
    </w:p>
    <w:p w:rsidR="000A7EE0" w:rsidRPr="00B80197" w:rsidRDefault="000A7EE0" w:rsidP="000A7EE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541"/>
      </w:tblGrid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 w:rsidRPr="00FA1796">
              <w:t>49:09:030901:470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suppressAutoHyphens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suppressAutoHyphens/>
              <w:adjustRightInd w:val="0"/>
              <w:spacing w:line="240" w:lineRule="auto"/>
              <w:jc w:val="both"/>
              <w:outlineLvl w:val="0"/>
            </w:pPr>
            <w:r w:rsidRPr="00FA1796">
              <w:t>Зона административно-делового, общественного и коммерческого назначения ОДЗ 201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Pr="009979EE" w:rsidRDefault="000A7EE0" w:rsidP="002063B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. Магадан, </w:t>
            </w:r>
            <w:r w:rsidRPr="00C06B20">
              <w:t xml:space="preserve">ул. </w:t>
            </w:r>
            <w:r>
              <w:t>Карьерная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A7EE0" w:rsidRPr="00B25DAB" w:rsidTr="00F6617C">
        <w:trPr>
          <w:trHeight w:val="466"/>
        </w:trPr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49:09:030901:61, 49:09:030901:468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541" w:type="dxa"/>
            <w:shd w:val="clear" w:color="auto" w:fill="auto"/>
          </w:tcPr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: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33 «Прибрежная защитная полоса реки Магаданка»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16 «</w:t>
            </w:r>
            <w:r w:rsidRPr="002C199B">
              <w:t>Зона затопления прилегающих к водному объекту (р. Магаданка) расчетной обеспеченностью 1 %</w:t>
            </w:r>
            <w:r>
              <w:t>»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 реестровым номером </w:t>
            </w:r>
            <w:r w:rsidRPr="002C199B">
              <w:t>49:09-6.118</w:t>
            </w:r>
            <w:r>
              <w:t xml:space="preserve"> «</w:t>
            </w:r>
            <w:r w:rsidRPr="002C199B">
              <w:t>Водоохранная зона реки Магаданка</w:t>
            </w:r>
            <w:r>
              <w:t>»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</w:t>
            </w:r>
            <w:r w:rsidRPr="005E2842">
              <w:t>-6.1</w:t>
            </w:r>
            <w:r>
              <w:t>12 «</w:t>
            </w:r>
            <w:r w:rsidRPr="002C199B">
              <w:t>Зона затопления прилегающих к водному объекту (р. Магаданка) расчетной обеспеченностью 3 %</w:t>
            </w:r>
            <w:r>
              <w:t>».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</w:t>
            </w:r>
            <w:r>
              <w:lastRenderedPageBreak/>
              <w:t>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0A7EE0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выпас сельскохозяйственных животных и организация для них летних лагерей, </w:t>
            </w:r>
            <w:r>
              <w:lastRenderedPageBreak/>
              <w:t>ванн.</w:t>
            </w:r>
          </w:p>
        </w:tc>
      </w:tr>
      <w:tr w:rsidR="000A7EE0" w:rsidRPr="00B25DAB" w:rsidTr="00F6617C">
        <w:tc>
          <w:tcPr>
            <w:tcW w:w="10773" w:type="dxa"/>
            <w:gridSpan w:val="2"/>
            <w:shd w:val="clear" w:color="auto" w:fill="auto"/>
          </w:tcPr>
          <w:p w:rsidR="000A7EE0" w:rsidRPr="00B80197" w:rsidRDefault="000A7EE0" w:rsidP="002063B0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A7EE0" w:rsidRPr="00B25DAB" w:rsidRDefault="000A7EE0" w:rsidP="002063B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541" w:type="dxa"/>
            <w:shd w:val="clear" w:color="auto" w:fill="auto"/>
          </w:tcPr>
          <w:p w:rsidR="000A7EE0" w:rsidRDefault="000A7EE0" w:rsidP="002063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0A7EE0" w:rsidRDefault="000A7EE0" w:rsidP="002063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A7EE0" w:rsidRDefault="000A7EE0" w:rsidP="002063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A7EE0" w:rsidRPr="00B25DAB" w:rsidRDefault="000A7EE0" w:rsidP="002063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границах земельного участка - 80%. 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541" w:type="dxa"/>
            <w:shd w:val="clear" w:color="auto" w:fill="auto"/>
          </w:tcPr>
          <w:p w:rsidR="000A7EE0" w:rsidRDefault="000A7EE0" w:rsidP="002063B0">
            <w:pPr>
              <w:spacing w:line="240" w:lineRule="auto"/>
              <w:jc w:val="both"/>
            </w:pPr>
            <w:r w:rsidRPr="00086FED">
              <w:rPr>
                <w:u w:val="single"/>
              </w:rPr>
              <w:t>Теплоснабжение</w:t>
            </w:r>
            <w:r w:rsidRPr="00CC03CD">
              <w:t xml:space="preserve"> (письмо </w:t>
            </w:r>
            <w:r>
              <w:t>ПАО «Магаданэнерго»</w:t>
            </w:r>
            <w:r w:rsidRPr="00CC03CD">
              <w:t xml:space="preserve"> от </w:t>
            </w:r>
            <w:r>
              <w:t>03.07.2023 № МЭ/20-4-2663</w:t>
            </w:r>
            <w:r w:rsidRPr="00CC03CD">
              <w:t>):</w:t>
            </w:r>
            <w:r>
              <w:t xml:space="preserve"> указанный участок находится вне зоны действия системы теплоснабжения от источника тепловой энергии «Магаданская ТЭЦ». </w:t>
            </w:r>
          </w:p>
          <w:p w:rsidR="000A7EE0" w:rsidRDefault="000A7EE0" w:rsidP="002063B0">
            <w:pPr>
              <w:spacing w:line="240" w:lineRule="auto"/>
              <w:jc w:val="both"/>
            </w:pPr>
            <w:r w:rsidRPr="00086FED">
              <w:rPr>
                <w:u w:val="single"/>
              </w:rPr>
              <w:t>Водоснабжение и канализация</w:t>
            </w:r>
            <w:r w:rsidRPr="00603805">
              <w:t xml:space="preserve"> (письмо МУП г. Магадана «Водоканал» от </w:t>
            </w:r>
            <w:r>
              <w:t xml:space="preserve">03.07.2023 </w:t>
            </w:r>
            <w:r w:rsidRPr="00603805">
              <w:t xml:space="preserve">№ </w:t>
            </w:r>
            <w:r>
              <w:t>456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680. Ориентировочно расстояние от ВК-680 до границ земельного участка – 1450 м.</w:t>
            </w:r>
            <w:r w:rsidRPr="00877B4B">
              <w:rPr>
                <w:u w:val="single"/>
              </w:rPr>
              <w:t xml:space="preserve"> 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100 м.  (письмо МУП города Магадана «Водоканал» от 13.06.2023 № 4171). Сброс веществ, материалов, отходов и сточных вод, указанных в приложении № 4 к Правилам холодного водоснабжения и канализации, утвержденным ПП от 29.07.2013 № 644 запрещен в централизованные системы водоотведения.</w:t>
            </w:r>
          </w:p>
          <w:p w:rsidR="000A7EE0" w:rsidRPr="00603805" w:rsidRDefault="000A7EE0" w:rsidP="002063B0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A7EE0" w:rsidRPr="00B25DAB" w:rsidTr="00F6617C">
        <w:tc>
          <w:tcPr>
            <w:tcW w:w="3232" w:type="dxa"/>
            <w:shd w:val="clear" w:color="auto" w:fill="auto"/>
          </w:tcPr>
          <w:p w:rsidR="000A7EE0" w:rsidRPr="00B25DAB" w:rsidRDefault="000A7EE0" w:rsidP="002063B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541" w:type="dxa"/>
            <w:shd w:val="clear" w:color="auto" w:fill="auto"/>
          </w:tcPr>
          <w:p w:rsidR="000A7EE0" w:rsidRPr="00603805" w:rsidRDefault="000A7EE0" w:rsidP="002063B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6617C" w:rsidRPr="001D22E8" w:rsidTr="00F6617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F6617C" w:rsidRDefault="00F6617C" w:rsidP="00F6617C">
            <w:pPr>
              <w:autoSpaceDE w:val="0"/>
              <w:autoSpaceDN w:val="0"/>
              <w:spacing w:line="240" w:lineRule="auto"/>
            </w:pPr>
            <w:r w:rsidRPr="00F6617C">
              <w:t>Права на земельный участок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F6617C" w:rsidRDefault="00F6617C" w:rsidP="00F6617C">
            <w:pPr>
              <w:autoSpaceDE w:val="0"/>
              <w:autoSpaceDN w:val="0"/>
              <w:spacing w:line="240" w:lineRule="auto"/>
              <w:jc w:val="both"/>
            </w:pPr>
            <w:r w:rsidRPr="00F6617C">
              <w:t>Земельный участок относится к землям, собственность на которые не разграничена</w:t>
            </w:r>
          </w:p>
        </w:tc>
      </w:tr>
      <w:tr w:rsidR="00F6617C" w:rsidRPr="001D22E8" w:rsidTr="00F6617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F6617C" w:rsidRDefault="00F6617C" w:rsidP="00F6617C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F6617C" w:rsidRDefault="00F6617C" w:rsidP="00F6617C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F6617C" w:rsidRPr="005424A2" w:rsidTr="00F6617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5424A2" w:rsidRDefault="00F6617C" w:rsidP="002063B0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5424A2" w:rsidRDefault="00F6617C" w:rsidP="002063B0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6617C" w:rsidTr="00F6617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5424A2" w:rsidRDefault="00F6617C" w:rsidP="002063B0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Default="00F6617C" w:rsidP="002063B0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6617C" w:rsidRPr="005424A2" w:rsidTr="00F6617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5424A2" w:rsidRDefault="00F6617C" w:rsidP="002063B0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7C" w:rsidRPr="005424A2" w:rsidRDefault="00F6617C" w:rsidP="002063B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A7EE0" w:rsidRPr="00B80197" w:rsidRDefault="000A7EE0" w:rsidP="000A7EE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97</w:t>
      </w:r>
      <w:r w:rsidR="00246A2F">
        <w:t xml:space="preserve"> 504</w:t>
      </w:r>
      <w:r w:rsidRPr="00B80197">
        <w:t xml:space="preserve"> (</w:t>
      </w:r>
      <w:r>
        <w:t>двести дев</w:t>
      </w:r>
      <w:r w:rsidR="00246A2F">
        <w:t>яносто семь тысяч пятьсот четыре</w:t>
      </w:r>
      <w:r w:rsidRPr="00B80197">
        <w:t>) рубл</w:t>
      </w:r>
      <w:r w:rsidR="00246A2F">
        <w:t>я</w:t>
      </w:r>
      <w:r w:rsidRPr="00B80197">
        <w:t xml:space="preserve"> 00 копеек (НДС не облагается). </w:t>
      </w:r>
    </w:p>
    <w:p w:rsidR="000A7EE0" w:rsidRPr="00B80197" w:rsidRDefault="000A7EE0" w:rsidP="000A7EE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246A2F">
        <w:t>8 9</w:t>
      </w:r>
      <w:r w:rsidR="00283769">
        <w:t>00</w:t>
      </w:r>
      <w:r w:rsidR="00246A2F">
        <w:t xml:space="preserve"> </w:t>
      </w:r>
      <w:r w:rsidRPr="00B80197">
        <w:t>(</w:t>
      </w:r>
      <w:r w:rsidR="00283769">
        <w:t>восемь тысяч девятьсот</w:t>
      </w:r>
      <w:r w:rsidRPr="00B80197">
        <w:t xml:space="preserve">) рублей </w:t>
      </w:r>
      <w:r w:rsidR="00283769">
        <w:t>00</w:t>
      </w:r>
      <w:r w:rsidRPr="00B80197">
        <w:t xml:space="preserve"> копеек. </w:t>
      </w:r>
    </w:p>
    <w:p w:rsidR="000A7EE0" w:rsidRPr="00B80197" w:rsidRDefault="000A7EE0" w:rsidP="000A7EE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46A2F">
        <w:t>59 500</w:t>
      </w:r>
      <w:r w:rsidRPr="00B80197">
        <w:t xml:space="preserve"> (</w:t>
      </w:r>
      <w:r w:rsidR="00246A2F">
        <w:t>пятьдесят девять тысяч пятьсот</w:t>
      </w:r>
      <w:r w:rsidRPr="00B80197">
        <w:t xml:space="preserve">) рублей </w:t>
      </w:r>
      <w:r w:rsidR="00246A2F">
        <w:t>8</w:t>
      </w:r>
      <w:r w:rsidRPr="00B80197">
        <w:t xml:space="preserve">0 копеек. </w:t>
      </w:r>
    </w:p>
    <w:p w:rsidR="000A7EE0" w:rsidRDefault="000A7EE0" w:rsidP="000A7EE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</w:p>
    <w:p w:rsidR="00931F93" w:rsidRPr="00B80197" w:rsidRDefault="00931F93" w:rsidP="00730F90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2D5C71" w:rsidRPr="00B80197" w:rsidRDefault="002D5C71" w:rsidP="00931F93">
      <w:pPr>
        <w:spacing w:line="240" w:lineRule="auto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 xml:space="preserve">Для входа на торговую секцию Вам необходимо выбрать: Продажи - Приватизация, аренда и продажа прав- </w:t>
      </w:r>
      <w:r w:rsidRPr="00D42F99">
        <w:rPr>
          <w:b/>
          <w:u w:val="single"/>
        </w:rPr>
        <w:lastRenderedPageBreak/>
        <w:t>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lastRenderedPageBreak/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lastRenderedPageBreak/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</w:t>
      </w:r>
      <w:r w:rsidRPr="00D42F99">
        <w:lastRenderedPageBreak/>
        <w:t>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81" w:rsidRDefault="002E3A81" w:rsidP="00E45868">
      <w:pPr>
        <w:spacing w:line="240" w:lineRule="auto"/>
      </w:pPr>
      <w:r>
        <w:separator/>
      </w:r>
    </w:p>
  </w:endnote>
  <w:endnote w:type="continuationSeparator" w:id="0">
    <w:p w:rsidR="002E3A81" w:rsidRDefault="002E3A8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81" w:rsidRDefault="002E3A81" w:rsidP="00E45868">
      <w:pPr>
        <w:spacing w:line="240" w:lineRule="auto"/>
      </w:pPr>
      <w:r>
        <w:separator/>
      </w:r>
    </w:p>
  </w:footnote>
  <w:footnote w:type="continuationSeparator" w:id="0">
    <w:p w:rsidR="002E3A81" w:rsidRDefault="002E3A8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3A81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0F90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9EE8-8456-4314-A971-BDF291E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3:00Z</dcterms:created>
  <dcterms:modified xsi:type="dcterms:W3CDTF">2023-09-22T00:13:00Z</dcterms:modified>
</cp:coreProperties>
</file>